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BD" w:rsidRPr="0043155E" w:rsidRDefault="008128BD" w:rsidP="00A05FCA">
      <w:pPr>
        <w:spacing w:line="336" w:lineRule="auto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sv-SE"/>
        </w:rPr>
      </w:pPr>
      <w:r w:rsidRPr="0043155E">
        <w:rPr>
          <w:rFonts w:ascii="Arial" w:hAnsi="Arial" w:cs="Arial"/>
          <w:b/>
          <w:bCs/>
          <w:color w:val="000000" w:themeColor="text1"/>
          <w:sz w:val="23"/>
          <w:szCs w:val="23"/>
          <w:lang w:val="sv-SE"/>
        </w:rPr>
        <w:t>BAB IV</w:t>
      </w:r>
    </w:p>
    <w:p w:rsidR="008128BD" w:rsidRPr="0043155E" w:rsidRDefault="008128BD" w:rsidP="00A05FCA">
      <w:pPr>
        <w:pStyle w:val="Heading9"/>
        <w:spacing w:line="336" w:lineRule="auto"/>
        <w:rPr>
          <w:rFonts w:ascii="Arial" w:hAnsi="Arial" w:cs="Arial"/>
          <w:color w:val="000000" w:themeColor="text1"/>
          <w:sz w:val="23"/>
          <w:szCs w:val="23"/>
          <w:lang w:val="sv-SE"/>
        </w:rPr>
      </w:pPr>
      <w:r w:rsidRPr="0043155E">
        <w:rPr>
          <w:rFonts w:ascii="Arial" w:hAnsi="Arial" w:cs="Arial"/>
          <w:color w:val="000000" w:themeColor="text1"/>
          <w:sz w:val="23"/>
          <w:szCs w:val="23"/>
          <w:lang w:val="sv-SE"/>
        </w:rPr>
        <w:t>P E N U T U P</w:t>
      </w:r>
    </w:p>
    <w:p w:rsidR="00346AD8" w:rsidRPr="0043155E" w:rsidRDefault="00346AD8" w:rsidP="00A05FCA">
      <w:pPr>
        <w:spacing w:line="336" w:lineRule="auto"/>
        <w:rPr>
          <w:rFonts w:ascii="Arial" w:hAnsi="Arial" w:cs="Arial"/>
          <w:color w:val="000000" w:themeColor="text1"/>
          <w:sz w:val="23"/>
          <w:szCs w:val="23"/>
          <w:lang w:val="id-ID"/>
        </w:rPr>
      </w:pPr>
    </w:p>
    <w:p w:rsidR="005E611A" w:rsidRPr="0043155E" w:rsidRDefault="005E611A" w:rsidP="00A05FCA">
      <w:pPr>
        <w:spacing w:line="336" w:lineRule="auto"/>
        <w:rPr>
          <w:rFonts w:ascii="Arial" w:hAnsi="Arial" w:cs="Arial"/>
          <w:color w:val="000000" w:themeColor="text1"/>
          <w:sz w:val="23"/>
          <w:szCs w:val="23"/>
          <w:lang w:val="id-ID"/>
        </w:rPr>
      </w:pPr>
    </w:p>
    <w:p w:rsidR="00E52128" w:rsidRPr="0043155E" w:rsidRDefault="00E52128" w:rsidP="00E521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43155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Laporan Akuntabilitas Kinerja Instansi Pemerintah (LAKIP) adalah media pertanggungjawaban yang berisi informasi mengenai kinerja </w:t>
      </w:r>
      <w:r w:rsidRPr="0043155E">
        <w:rPr>
          <w:rFonts w:ascii="Arial" w:hAnsi="Arial" w:cs="Arial"/>
          <w:color w:val="000000" w:themeColor="text1"/>
          <w:sz w:val="22"/>
          <w:szCs w:val="22"/>
          <w:lang w:val="id-ID"/>
        </w:rPr>
        <w:t>Badan</w:t>
      </w:r>
      <w:r w:rsidRPr="0043155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endapatan Daerah Kota Bogor dan bermanfaat antara lain : (1) Mendorong instansi pemerintah untuk menyelenggarakan tugas umum pemerintahan dan pembangunan secara baik dan benar (Good Governance) yang didasarkan pada peraturan perundang-undangan yang berlaku, kebiajakan yang transparan dan dapat dipertanggungjawabkan kepada masyarakat; (2) Menjalin instansi pemerintah yang akuntab</w:t>
      </w:r>
      <w:r w:rsidRPr="0043155E">
        <w:rPr>
          <w:rFonts w:ascii="Arial" w:hAnsi="Arial" w:cs="Arial"/>
          <w:color w:val="000000" w:themeColor="text1"/>
          <w:sz w:val="22"/>
          <w:szCs w:val="22"/>
          <w:lang w:val="id-ID"/>
        </w:rPr>
        <w:t>el</w:t>
      </w:r>
      <w:r w:rsidRPr="0043155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sehingga dapat beroperasi secara efesien, efektif dan responsif terhadap aspirasi masyarakat dan lingkungan; (3) Menjadi masukan dan umpan balik bagi pihak-pihak yang berkepentingan dalam rangka m</w:t>
      </w:r>
      <w:bookmarkStart w:id="0" w:name="_GoBack"/>
      <w:bookmarkEnd w:id="0"/>
      <w:r w:rsidRPr="0043155E">
        <w:rPr>
          <w:rFonts w:ascii="Arial" w:hAnsi="Arial" w:cs="Arial"/>
          <w:color w:val="000000" w:themeColor="text1"/>
          <w:sz w:val="22"/>
          <w:szCs w:val="22"/>
          <w:lang w:val="sv-SE"/>
        </w:rPr>
        <w:t>eningkatkan kinerja; serta (4) Terpeliharanya kepercayaan masyarakat kepada pemerintah.</w:t>
      </w:r>
    </w:p>
    <w:p w:rsidR="00BF6A2A" w:rsidRPr="005D40C2" w:rsidRDefault="00BF6A2A" w:rsidP="00BF6A2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Dari hasil analisis kinerja diperoleh capaian akhir kinerja pencapaian sasaran  </w:t>
      </w:r>
      <w:r w:rsidRPr="005D40C2">
        <w:rPr>
          <w:rFonts w:ascii="Arial" w:hAnsi="Arial" w:cs="Arial"/>
          <w:color w:val="000000" w:themeColor="text1"/>
          <w:sz w:val="22"/>
          <w:szCs w:val="22"/>
          <w:lang w:val="id-ID"/>
        </w:rPr>
        <w:t>Badan</w:t>
      </w: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endapatan Daerah Kota Bogor tahun 201</w:t>
      </w:r>
      <w:r w:rsidRPr="005D40C2">
        <w:rPr>
          <w:rFonts w:ascii="Arial" w:hAnsi="Arial" w:cs="Arial"/>
          <w:color w:val="000000" w:themeColor="text1"/>
          <w:sz w:val="22"/>
          <w:szCs w:val="22"/>
        </w:rPr>
        <w:t>8</w:t>
      </w: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>, sebagai berikut :</w:t>
      </w:r>
    </w:p>
    <w:p w:rsidR="00BF6A2A" w:rsidRPr="005D40C2" w:rsidRDefault="00BF6A2A" w:rsidP="00BF6A2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>Misi Kesatu :</w:t>
      </w:r>
    </w:p>
    <w:p w:rsidR="00BF6A2A" w:rsidRPr="005D40C2" w:rsidRDefault="00BF6A2A" w:rsidP="00BF6A2A">
      <w:pPr>
        <w:numPr>
          <w:ilvl w:val="1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5D40C2">
        <w:rPr>
          <w:rFonts w:ascii="Arial" w:hAnsi="Arial" w:cs="Arial"/>
          <w:color w:val="000000" w:themeColor="text1"/>
          <w:sz w:val="22"/>
          <w:szCs w:val="22"/>
        </w:rPr>
        <w:t xml:space="preserve">Sasaran Strategis </w:t>
      </w:r>
      <w:r w:rsidRPr="005D40C2">
        <w:rPr>
          <w:rFonts w:ascii="Arial" w:hAnsi="Arial" w:cs="Arial"/>
          <w:color w:val="000000" w:themeColor="text1"/>
          <w:sz w:val="22"/>
          <w:szCs w:val="22"/>
          <w:lang w:val="id-ID"/>
        </w:rPr>
        <w:t>Tercapainya Target Semua Jenis Pendapatan Pajak Daerah</w:t>
      </w: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dari </w:t>
      </w:r>
      <w:r w:rsidRPr="005D40C2">
        <w:rPr>
          <w:rFonts w:ascii="Arial" w:hAnsi="Arial" w:cs="Arial"/>
          <w:color w:val="000000" w:themeColor="text1"/>
          <w:sz w:val="22"/>
          <w:szCs w:val="22"/>
          <w:lang w:val="id-ID"/>
        </w:rPr>
        <w:t>2</w:t>
      </w: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(</w:t>
      </w:r>
      <w:r w:rsidRPr="005D40C2">
        <w:rPr>
          <w:rFonts w:ascii="Arial" w:hAnsi="Arial" w:cs="Arial"/>
          <w:color w:val="000000" w:themeColor="text1"/>
          <w:sz w:val="22"/>
          <w:szCs w:val="22"/>
          <w:lang w:val="id-ID"/>
        </w:rPr>
        <w:t>dua</w:t>
      </w: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) indikator </w:t>
      </w:r>
      <w:r w:rsidRPr="005D40C2">
        <w:rPr>
          <w:rFonts w:ascii="Arial" w:hAnsi="Arial" w:cs="Arial"/>
          <w:color w:val="000000" w:themeColor="text1"/>
          <w:sz w:val="22"/>
          <w:szCs w:val="22"/>
          <w:lang w:val="id-ID"/>
        </w:rPr>
        <w:t>kinerja sasaran</w:t>
      </w: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menunjukan </w:t>
      </w:r>
      <w:r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capaian </w:t>
      </w:r>
      <w:r>
        <w:rPr>
          <w:rFonts w:ascii="Arial" w:hAnsi="Arial" w:cs="Arial"/>
          <w:color w:val="000000" w:themeColor="text1"/>
          <w:sz w:val="22"/>
          <w:szCs w:val="22"/>
        </w:rPr>
        <w:t>x</w:t>
      </w:r>
      <w:r w:rsidRPr="005D40C2">
        <w:rPr>
          <w:rFonts w:ascii="Arial" w:hAnsi="Arial" w:cs="Arial"/>
          <w:color w:val="000000" w:themeColor="text1"/>
          <w:sz w:val="22"/>
          <w:szCs w:val="22"/>
          <w:u w:val="single"/>
          <w:lang w:val="id-ID"/>
        </w:rPr>
        <w:t>&gt;</w:t>
      </w:r>
      <w:r w:rsidRPr="005D40C2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>85% (baik).</w:t>
      </w:r>
    </w:p>
    <w:p w:rsidR="00BF6A2A" w:rsidRPr="005D40C2" w:rsidRDefault="00BF6A2A" w:rsidP="00BF6A2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</w:p>
    <w:p w:rsidR="00BF6A2A" w:rsidRPr="005D40C2" w:rsidRDefault="00BF6A2A" w:rsidP="00BF6A2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>Misi Kedua :</w:t>
      </w:r>
    </w:p>
    <w:p w:rsidR="00BF6A2A" w:rsidRPr="005D40C2" w:rsidRDefault="00BF6A2A" w:rsidP="00BF6A2A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val="sv-SE"/>
        </w:rPr>
      </w:pPr>
      <w:r w:rsidRPr="005D40C2">
        <w:rPr>
          <w:rFonts w:ascii="Arial" w:hAnsi="Arial" w:cs="Arial"/>
          <w:color w:val="000000" w:themeColor="text1"/>
        </w:rPr>
        <w:t>Sasaran Strategis Meningkatnya Kepuasan WP Dalam Pelayanan Pajak Daerah</w:t>
      </w:r>
      <w:r w:rsidRPr="005D40C2">
        <w:rPr>
          <w:rFonts w:ascii="Arial" w:hAnsi="Arial" w:cs="Arial"/>
          <w:color w:val="000000" w:themeColor="text1"/>
          <w:lang w:val="sv-SE"/>
        </w:rPr>
        <w:t xml:space="preserve">, dari </w:t>
      </w:r>
      <w:r w:rsidRPr="005D40C2">
        <w:rPr>
          <w:rFonts w:ascii="Arial" w:hAnsi="Arial" w:cs="Arial"/>
          <w:color w:val="000000" w:themeColor="text1"/>
        </w:rPr>
        <w:t>2</w:t>
      </w:r>
      <w:r w:rsidRPr="005D40C2">
        <w:rPr>
          <w:rFonts w:ascii="Arial" w:hAnsi="Arial" w:cs="Arial"/>
          <w:color w:val="000000" w:themeColor="text1"/>
          <w:lang w:val="sv-SE"/>
        </w:rPr>
        <w:t xml:space="preserve"> (</w:t>
      </w:r>
      <w:r w:rsidRPr="005D40C2">
        <w:rPr>
          <w:rFonts w:ascii="Arial" w:hAnsi="Arial" w:cs="Arial"/>
          <w:color w:val="000000" w:themeColor="text1"/>
        </w:rPr>
        <w:t>dua</w:t>
      </w:r>
      <w:r w:rsidRPr="005D40C2">
        <w:rPr>
          <w:rFonts w:ascii="Arial" w:hAnsi="Arial" w:cs="Arial"/>
          <w:color w:val="000000" w:themeColor="text1"/>
          <w:lang w:val="sv-SE"/>
        </w:rPr>
        <w:t xml:space="preserve">) indikator kinerja sasaran menunjukan capaian </w:t>
      </w:r>
      <w:r w:rsidRPr="005D40C2">
        <w:rPr>
          <w:rFonts w:ascii="Arial" w:hAnsi="Arial" w:cs="Arial"/>
          <w:color w:val="000000" w:themeColor="text1"/>
          <w:lang w:val="id-ID"/>
        </w:rPr>
        <w:t>x</w:t>
      </w:r>
      <w:r w:rsidRPr="005D40C2">
        <w:rPr>
          <w:rFonts w:ascii="Arial" w:hAnsi="Arial" w:cs="Arial"/>
          <w:color w:val="000000" w:themeColor="text1"/>
          <w:u w:val="single"/>
          <w:lang w:val="id-ID"/>
        </w:rPr>
        <w:t>&gt;</w:t>
      </w:r>
      <w:r w:rsidRPr="005D40C2">
        <w:rPr>
          <w:rFonts w:ascii="Arial" w:hAnsi="Arial" w:cs="Arial"/>
          <w:color w:val="000000" w:themeColor="text1"/>
          <w:lang w:val="sv-SE"/>
        </w:rPr>
        <w:t>85%</w:t>
      </w:r>
      <w:r w:rsidRPr="005D40C2">
        <w:rPr>
          <w:rFonts w:ascii="Arial" w:hAnsi="Arial" w:cs="Arial"/>
          <w:color w:val="000000" w:themeColor="text1"/>
          <w:lang w:val="id-ID"/>
        </w:rPr>
        <w:t xml:space="preserve"> (baik).</w:t>
      </w:r>
    </w:p>
    <w:p w:rsidR="00BF6A2A" w:rsidRPr="005D40C2" w:rsidRDefault="00BF6A2A" w:rsidP="00BF6A2A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val="sv-SE"/>
        </w:rPr>
      </w:pPr>
      <w:r w:rsidRPr="005D40C2">
        <w:rPr>
          <w:rFonts w:ascii="Arial" w:hAnsi="Arial" w:cs="Arial"/>
          <w:color w:val="000000" w:themeColor="text1"/>
        </w:rPr>
        <w:t>Sasaran Strategis Meningkatnya Akuntabilitas Kinerja</w:t>
      </w:r>
      <w:r w:rsidRPr="005D40C2">
        <w:rPr>
          <w:rFonts w:ascii="Arial" w:hAnsi="Arial" w:cs="Arial"/>
          <w:color w:val="000000" w:themeColor="text1"/>
          <w:lang w:val="sv-SE"/>
        </w:rPr>
        <w:t xml:space="preserve">, dari </w:t>
      </w:r>
      <w:r w:rsidRPr="005D40C2">
        <w:rPr>
          <w:rFonts w:ascii="Arial" w:hAnsi="Arial" w:cs="Arial"/>
          <w:color w:val="000000" w:themeColor="text1"/>
        </w:rPr>
        <w:t>2</w:t>
      </w:r>
      <w:r w:rsidRPr="005D40C2">
        <w:rPr>
          <w:rFonts w:ascii="Arial" w:hAnsi="Arial" w:cs="Arial"/>
          <w:color w:val="000000" w:themeColor="text1"/>
          <w:lang w:val="sv-SE"/>
        </w:rPr>
        <w:t xml:space="preserve"> (</w:t>
      </w:r>
      <w:r w:rsidRPr="005D40C2">
        <w:rPr>
          <w:rFonts w:ascii="Arial" w:hAnsi="Arial" w:cs="Arial"/>
          <w:color w:val="000000" w:themeColor="text1"/>
        </w:rPr>
        <w:t>dua</w:t>
      </w:r>
      <w:r w:rsidRPr="005D40C2">
        <w:rPr>
          <w:rFonts w:ascii="Arial" w:hAnsi="Arial" w:cs="Arial"/>
          <w:color w:val="000000" w:themeColor="text1"/>
          <w:lang w:val="sv-SE"/>
        </w:rPr>
        <w:t xml:space="preserve">) indikator kinerja sasaran menunjukan capaian </w:t>
      </w:r>
      <w:r w:rsidRPr="005D40C2">
        <w:rPr>
          <w:rFonts w:ascii="Arial" w:hAnsi="Arial" w:cs="Arial"/>
          <w:color w:val="000000" w:themeColor="text1"/>
          <w:lang w:val="id-ID"/>
        </w:rPr>
        <w:t>x</w:t>
      </w:r>
      <w:r w:rsidRPr="005D40C2">
        <w:rPr>
          <w:rFonts w:ascii="Arial" w:hAnsi="Arial" w:cs="Arial"/>
          <w:color w:val="000000" w:themeColor="text1"/>
          <w:u w:val="single"/>
          <w:lang w:val="id-ID"/>
        </w:rPr>
        <w:t>&gt;</w:t>
      </w:r>
      <w:r w:rsidRPr="005D40C2">
        <w:rPr>
          <w:rFonts w:ascii="Arial" w:hAnsi="Arial" w:cs="Arial"/>
          <w:color w:val="000000" w:themeColor="text1"/>
          <w:lang w:val="sv-SE"/>
        </w:rPr>
        <w:t>85%</w:t>
      </w:r>
      <w:r w:rsidRPr="005D40C2">
        <w:rPr>
          <w:rFonts w:ascii="Arial" w:hAnsi="Arial" w:cs="Arial"/>
          <w:color w:val="000000" w:themeColor="text1"/>
          <w:lang w:val="id-ID"/>
        </w:rPr>
        <w:t xml:space="preserve"> (baik).</w:t>
      </w:r>
    </w:p>
    <w:p w:rsidR="00BF6A2A" w:rsidRPr="005D40C2" w:rsidRDefault="00BF6A2A" w:rsidP="00BF6A2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>Berdasarkan hasil evaluasi terhadap kegiatan tahun 201</w:t>
      </w:r>
      <w:r w:rsidRPr="005D40C2">
        <w:rPr>
          <w:rFonts w:ascii="Arial" w:hAnsi="Arial" w:cs="Arial"/>
          <w:color w:val="000000" w:themeColor="text1"/>
          <w:sz w:val="22"/>
          <w:szCs w:val="22"/>
        </w:rPr>
        <w:t>8</w:t>
      </w: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</w:t>
      </w:r>
      <w:r w:rsidRPr="005D40C2">
        <w:rPr>
          <w:rFonts w:ascii="Arial" w:hAnsi="Arial" w:cs="Arial"/>
          <w:color w:val="000000" w:themeColor="text1"/>
          <w:sz w:val="22"/>
          <w:szCs w:val="22"/>
          <w:lang w:val="id-ID"/>
        </w:rPr>
        <w:t>Badan</w:t>
      </w: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endapatan Daerah Kota Bogor secara umum telah melaksanakan kegiatan sesuai dengan Rencana Kerja, dengan hasil capaian akhir kegiatan “Baik” dengan tingkat capaian rata-rata sebesar </w:t>
      </w:r>
      <w:r w:rsidRPr="005D40C2">
        <w:rPr>
          <w:rFonts w:ascii="Arial" w:hAnsi="Arial" w:cs="Arial"/>
          <w:color w:val="000000" w:themeColor="text1"/>
          <w:sz w:val="22"/>
          <w:szCs w:val="22"/>
        </w:rPr>
        <w:t>9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  <w:r w:rsidRPr="005D40C2">
        <w:rPr>
          <w:rFonts w:ascii="Arial" w:hAnsi="Arial" w:cs="Arial"/>
          <w:color w:val="000000" w:themeColor="text1"/>
          <w:sz w:val="22"/>
          <w:szCs w:val="22"/>
          <w:lang w:val="sv-SE"/>
        </w:rPr>
        <w:t>%.</w:t>
      </w:r>
    </w:p>
    <w:p w:rsidR="00E52128" w:rsidRPr="0043155E" w:rsidRDefault="00E52128" w:rsidP="00A05FCA">
      <w:pPr>
        <w:spacing w:line="336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  <w:lang w:val="sv-SE"/>
        </w:rPr>
      </w:pPr>
    </w:p>
    <w:sectPr w:rsidR="00E52128" w:rsidRPr="0043155E" w:rsidSect="00686022">
      <w:headerReference w:type="default" r:id="rId8"/>
      <w:footerReference w:type="even" r:id="rId9"/>
      <w:footerReference w:type="default" r:id="rId10"/>
      <w:pgSz w:w="11909" w:h="16834" w:code="9"/>
      <w:pgMar w:top="1701" w:right="1418" w:bottom="1418" w:left="209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EC" w:rsidRDefault="00FD6DEC">
      <w:r>
        <w:separator/>
      </w:r>
    </w:p>
  </w:endnote>
  <w:endnote w:type="continuationSeparator" w:id="0">
    <w:p w:rsidR="00FD6DEC" w:rsidRDefault="00FD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0D" w:rsidRDefault="00CE57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F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F0D" w:rsidRDefault="009D5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0D" w:rsidRPr="00972D04" w:rsidRDefault="00B21107" w:rsidP="00BD0269">
    <w:pPr>
      <w:pStyle w:val="Footer"/>
      <w:tabs>
        <w:tab w:val="clear" w:pos="4320"/>
        <w:tab w:val="clear" w:pos="8640"/>
        <w:tab w:val="right" w:pos="8364"/>
      </w:tabs>
      <w:rPr>
        <w:rFonts w:ascii="Arial Narrow" w:hAnsi="Arial Narrow"/>
        <w:lang w:val="id-ID"/>
      </w:rPr>
    </w:pPr>
    <w:r w:rsidRPr="00B21107">
      <w:rPr>
        <w:rFonts w:ascii="Arial Narrow" w:hAnsi="Arial Narrow" w:cs="Arial"/>
        <w:smallCaps/>
        <w:noProof/>
        <w:sz w:val="20"/>
        <w:szCs w:val="20"/>
        <w:lang w:val="en-ID" w:eastAsia="en-ID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244169</wp:posOffset>
          </wp:positionH>
          <wp:positionV relativeFrom="paragraph">
            <wp:posOffset>-2299587</wp:posOffset>
          </wp:positionV>
          <wp:extent cx="7477305" cy="2803585"/>
          <wp:effectExtent l="19050" t="0" r="9345" b="0"/>
          <wp:wrapNone/>
          <wp:docPr id="1" name="Picture 2" descr="Background_07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7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7306" cy="280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6DEC">
      <w:rPr>
        <w:rFonts w:ascii="Arial Narrow" w:hAnsi="Arial Narrow" w:cs="Arial"/>
        <w:smallCaps/>
        <w:noProof/>
        <w:sz w:val="20"/>
        <w:szCs w:val="20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.6pt;margin-top:-3.6pt;width:415.75pt;height:0;z-index:251662336;mso-position-horizontal-relative:text;mso-position-vertical-relative:text" o:connectortype="straight" strokecolor="#421600" strokeweight="1pt">
          <v:stroke dashstyle="dashDot"/>
        </v:shape>
      </w:pict>
    </w:r>
    <w:r w:rsidR="00B3676F">
      <w:rPr>
        <w:rFonts w:ascii="Arial Narrow" w:hAnsi="Arial Narrow" w:cs="Arial"/>
        <w:smallCaps/>
        <w:sz w:val="20"/>
        <w:szCs w:val="20"/>
        <w:lang w:val="id-ID"/>
      </w:rPr>
      <w:t>Penutup</w:t>
    </w:r>
    <w:r w:rsidR="00BE3D8F" w:rsidRPr="00972D04">
      <w:rPr>
        <w:rFonts w:ascii="Arial Narrow" w:hAnsi="Arial Narrow" w:cs="Arial"/>
        <w:sz w:val="20"/>
        <w:szCs w:val="20"/>
      </w:rPr>
      <w:tab/>
      <w:t>Bab I</w:t>
    </w:r>
    <w:r w:rsidR="00BE3D8F" w:rsidRPr="00972D04">
      <w:rPr>
        <w:rFonts w:ascii="Arial Narrow" w:hAnsi="Arial Narrow" w:cs="Arial"/>
        <w:sz w:val="20"/>
        <w:szCs w:val="20"/>
        <w:lang w:val="id-ID"/>
      </w:rPr>
      <w:t>V</w:t>
    </w:r>
    <w:r w:rsidR="00BE3D8F" w:rsidRPr="00972D04">
      <w:rPr>
        <w:rFonts w:ascii="Arial Narrow" w:hAnsi="Arial Narrow" w:cs="Arial"/>
        <w:sz w:val="20"/>
        <w:szCs w:val="20"/>
      </w:rPr>
      <w:t xml:space="preserve"> - </w:t>
    </w:r>
    <w:r w:rsidR="00CE5747" w:rsidRPr="00972D04">
      <w:rPr>
        <w:rFonts w:ascii="Arial Narrow" w:hAnsi="Arial Narrow" w:cs="Arial"/>
        <w:sz w:val="20"/>
        <w:szCs w:val="20"/>
      </w:rPr>
      <w:fldChar w:fldCharType="begin"/>
    </w:r>
    <w:r w:rsidR="00BE3D8F" w:rsidRPr="00972D04">
      <w:rPr>
        <w:rFonts w:ascii="Arial Narrow" w:hAnsi="Arial Narrow" w:cs="Arial"/>
        <w:sz w:val="20"/>
        <w:szCs w:val="20"/>
      </w:rPr>
      <w:instrText xml:space="preserve"> PAGE   \* MERGEFORMAT </w:instrText>
    </w:r>
    <w:r w:rsidR="00CE5747" w:rsidRPr="00972D04">
      <w:rPr>
        <w:rFonts w:ascii="Arial Narrow" w:hAnsi="Arial Narrow" w:cs="Arial"/>
        <w:sz w:val="20"/>
        <w:szCs w:val="20"/>
      </w:rPr>
      <w:fldChar w:fldCharType="separate"/>
    </w:r>
    <w:r w:rsidR="00BF6A2A">
      <w:rPr>
        <w:rFonts w:ascii="Arial Narrow" w:hAnsi="Arial Narrow" w:cs="Arial"/>
        <w:noProof/>
        <w:sz w:val="20"/>
        <w:szCs w:val="20"/>
      </w:rPr>
      <w:t>1</w:t>
    </w:r>
    <w:r w:rsidR="00CE5747" w:rsidRPr="00972D04">
      <w:rPr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EC" w:rsidRDefault="00FD6DEC">
      <w:r>
        <w:separator/>
      </w:r>
    </w:p>
  </w:footnote>
  <w:footnote w:type="continuationSeparator" w:id="0">
    <w:p w:rsidR="00FD6DEC" w:rsidRDefault="00FD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6F" w:rsidRDefault="00630866" w:rsidP="00B3676F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 w:rsidRPr="00630866">
      <w:rPr>
        <w:rFonts w:ascii="Arial Narrow" w:hAnsi="Arial Narrow"/>
        <w:noProof/>
        <w:sz w:val="16"/>
        <w:szCs w:val="16"/>
        <w:lang w:val="en-ID" w:eastAsia="en-ID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242842</wp:posOffset>
          </wp:positionH>
          <wp:positionV relativeFrom="paragraph">
            <wp:posOffset>-370093</wp:posOffset>
          </wp:positionV>
          <wp:extent cx="7477021" cy="2431701"/>
          <wp:effectExtent l="19050" t="0" r="0" b="0"/>
          <wp:wrapNone/>
          <wp:docPr id="2" name="Picture 1" descr="Background_04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4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7021" cy="2431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76F">
      <w:rPr>
        <w:rFonts w:ascii="Arial Narrow" w:hAnsi="Arial Narrow"/>
        <w:noProof/>
        <w:sz w:val="16"/>
        <w:szCs w:val="16"/>
        <w:lang w:val="en-ID" w:eastAsia="en-ID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-7620</wp:posOffset>
          </wp:positionV>
          <wp:extent cx="266700" cy="381000"/>
          <wp:effectExtent l="19050" t="0" r="0" b="0"/>
          <wp:wrapNone/>
          <wp:docPr id="11" name="Picture 1" descr="Pemda Kota Bogor (Colou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528" name="Picture 1" descr="Pemda Kota Bogor (Colou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76F">
      <w:rPr>
        <w:rFonts w:ascii="Arial Narrow" w:hAnsi="Arial Narrow"/>
        <w:sz w:val="16"/>
        <w:szCs w:val="16"/>
      </w:rPr>
      <w:t>Laporan Akuntabilitas Kinerja Instansi Pemerintah (LAKIP)</w:t>
    </w:r>
  </w:p>
  <w:p w:rsidR="00B3676F" w:rsidRDefault="00203E7E" w:rsidP="00B3676F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>
      <w:rPr>
        <w:rFonts w:ascii="Arial Narrow" w:hAnsi="Arial Narrow"/>
        <w:sz w:val="16"/>
        <w:szCs w:val="16"/>
        <w:lang w:val="id-ID"/>
      </w:rPr>
      <w:t>Badan</w:t>
    </w:r>
    <w:r w:rsidR="00B3676F">
      <w:rPr>
        <w:rFonts w:ascii="Arial Narrow" w:hAnsi="Arial Narrow"/>
        <w:sz w:val="16"/>
        <w:szCs w:val="16"/>
        <w:lang w:val="id-ID"/>
      </w:rPr>
      <w:t xml:space="preserve"> Pendapatan Daerah Kota Bogor</w:t>
    </w:r>
  </w:p>
  <w:p w:rsidR="009D5F0D" w:rsidRPr="00B3676F" w:rsidRDefault="00B3676F" w:rsidP="00B3676F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>
      <w:rPr>
        <w:rFonts w:ascii="Arial Narrow" w:hAnsi="Arial Narrow"/>
        <w:sz w:val="16"/>
        <w:szCs w:val="16"/>
      </w:rPr>
      <w:t>Tahun 201</w:t>
    </w:r>
    <w:r w:rsidR="00203E7E">
      <w:rPr>
        <w:rFonts w:ascii="Arial Narrow" w:hAnsi="Arial Narrow"/>
        <w:sz w:val="16"/>
        <w:szCs w:val="16"/>
        <w:lang w:val="id-ID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B28"/>
    <w:multiLevelType w:val="hybridMultilevel"/>
    <w:tmpl w:val="54F4693E"/>
    <w:lvl w:ilvl="0" w:tplc="6AD01B94">
      <w:start w:val="1"/>
      <w:numFmt w:val="decimal"/>
      <w:lvlText w:val="%1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1">
    <w:nsid w:val="0F2645B5"/>
    <w:multiLevelType w:val="hybridMultilevel"/>
    <w:tmpl w:val="C8F85B8A"/>
    <w:lvl w:ilvl="0" w:tplc="C87A75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27663"/>
    <w:multiLevelType w:val="hybridMultilevel"/>
    <w:tmpl w:val="0C602E94"/>
    <w:lvl w:ilvl="0" w:tplc="0CE64E46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">
    <w:nsid w:val="2CA15575"/>
    <w:multiLevelType w:val="hybridMultilevel"/>
    <w:tmpl w:val="A906C4C6"/>
    <w:lvl w:ilvl="0" w:tplc="D3D8B364">
      <w:start w:val="1"/>
      <w:numFmt w:val="lowerLetter"/>
      <w:lvlText w:val="%1."/>
      <w:lvlJc w:val="left"/>
      <w:pPr>
        <w:tabs>
          <w:tab w:val="num" w:pos="2561"/>
        </w:tabs>
        <w:ind w:left="2561" w:hanging="1065"/>
      </w:pPr>
      <w:rPr>
        <w:rFonts w:hint="default"/>
      </w:rPr>
    </w:lvl>
    <w:lvl w:ilvl="1" w:tplc="0ABAD976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 w:tplc="8730D7B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370BBEE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">
    <w:nsid w:val="32A64F40"/>
    <w:multiLevelType w:val="hybridMultilevel"/>
    <w:tmpl w:val="22440152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3C231C2"/>
    <w:multiLevelType w:val="hybridMultilevel"/>
    <w:tmpl w:val="A09E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F0DF6"/>
    <w:multiLevelType w:val="hybridMultilevel"/>
    <w:tmpl w:val="99027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265D"/>
    <w:multiLevelType w:val="hybridMultilevel"/>
    <w:tmpl w:val="147EA686"/>
    <w:lvl w:ilvl="0" w:tplc="04090019">
      <w:start w:val="1"/>
      <w:numFmt w:val="lowerLetter"/>
      <w:lvlText w:val="%1."/>
      <w:lvlJc w:val="left"/>
      <w:pPr>
        <w:tabs>
          <w:tab w:val="num" w:pos="-1323"/>
        </w:tabs>
        <w:ind w:left="656" w:hanging="28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15ECD"/>
    <w:multiLevelType w:val="hybridMultilevel"/>
    <w:tmpl w:val="774C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C1C16"/>
    <w:multiLevelType w:val="hybridMultilevel"/>
    <w:tmpl w:val="995AC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E55F2"/>
    <w:multiLevelType w:val="hybridMultilevel"/>
    <w:tmpl w:val="FFD41D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4C2929"/>
    <w:multiLevelType w:val="hybridMultilevel"/>
    <w:tmpl w:val="478AD57C"/>
    <w:lvl w:ilvl="0" w:tplc="49C22DCA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71D0A42E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6AF62D2F"/>
    <w:multiLevelType w:val="hybridMultilevel"/>
    <w:tmpl w:val="44C0DF3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DB41E3"/>
    <w:multiLevelType w:val="hybridMultilevel"/>
    <w:tmpl w:val="12A49372"/>
    <w:lvl w:ilvl="0" w:tplc="789EAD9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FEBB4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00E63"/>
    <w:multiLevelType w:val="hybridMultilevel"/>
    <w:tmpl w:val="3ACAA2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84042"/>
    <w:multiLevelType w:val="hybridMultilevel"/>
    <w:tmpl w:val="0922AB26"/>
    <w:lvl w:ilvl="0" w:tplc="3FE487F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6DA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84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4D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E6C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EC252">
      <w:numFmt w:val="none"/>
      <w:lvlText w:val=""/>
      <w:lvlJc w:val="left"/>
      <w:pPr>
        <w:tabs>
          <w:tab w:val="num" w:pos="360"/>
        </w:tabs>
      </w:pPr>
    </w:lvl>
    <w:lvl w:ilvl="7" w:tplc="793420C6">
      <w:numFmt w:val="decimal"/>
      <w:lvlText w:val=""/>
      <w:lvlJc w:val="left"/>
    </w:lvl>
    <w:lvl w:ilvl="8" w:tplc="D4F0838E">
      <w:numFmt w:val="decimal"/>
      <w:lvlText w:val=""/>
      <w:lvlJc w:val="left"/>
    </w:lvl>
  </w:abstractNum>
  <w:abstractNum w:abstractNumId="16">
    <w:nsid w:val="754475C2"/>
    <w:multiLevelType w:val="hybridMultilevel"/>
    <w:tmpl w:val="A6CC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7"/>
  </w:num>
  <w:num w:numId="7">
    <w:abstractNumId w:val="2"/>
  </w:num>
  <w:num w:numId="8">
    <w:abstractNumId w:val="16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0"/>
  </w:num>
  <w:num w:numId="16">
    <w:abstractNumId w:val="9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E49"/>
    <w:rsid w:val="00001062"/>
    <w:rsid w:val="00003EBB"/>
    <w:rsid w:val="000047D3"/>
    <w:rsid w:val="0001037D"/>
    <w:rsid w:val="000134A9"/>
    <w:rsid w:val="00015FE4"/>
    <w:rsid w:val="00020130"/>
    <w:rsid w:val="00021201"/>
    <w:rsid w:val="00023712"/>
    <w:rsid w:val="000238B3"/>
    <w:rsid w:val="000247FD"/>
    <w:rsid w:val="00026400"/>
    <w:rsid w:val="0002783C"/>
    <w:rsid w:val="000314B3"/>
    <w:rsid w:val="00035312"/>
    <w:rsid w:val="00035A07"/>
    <w:rsid w:val="00035FF5"/>
    <w:rsid w:val="00042DB8"/>
    <w:rsid w:val="000457A3"/>
    <w:rsid w:val="000472F1"/>
    <w:rsid w:val="00047B7B"/>
    <w:rsid w:val="00053449"/>
    <w:rsid w:val="0005466D"/>
    <w:rsid w:val="00060E3C"/>
    <w:rsid w:val="00060F6E"/>
    <w:rsid w:val="00061A96"/>
    <w:rsid w:val="00063D5B"/>
    <w:rsid w:val="000716DB"/>
    <w:rsid w:val="0007415B"/>
    <w:rsid w:val="0007418A"/>
    <w:rsid w:val="00076CB1"/>
    <w:rsid w:val="00077FF0"/>
    <w:rsid w:val="00082E70"/>
    <w:rsid w:val="00083748"/>
    <w:rsid w:val="00085223"/>
    <w:rsid w:val="0008674F"/>
    <w:rsid w:val="0008756F"/>
    <w:rsid w:val="00092B15"/>
    <w:rsid w:val="000931EC"/>
    <w:rsid w:val="0009347C"/>
    <w:rsid w:val="0009348C"/>
    <w:rsid w:val="00094E1B"/>
    <w:rsid w:val="000970CE"/>
    <w:rsid w:val="000A0C31"/>
    <w:rsid w:val="000A31E0"/>
    <w:rsid w:val="000A3ED4"/>
    <w:rsid w:val="000A6EA8"/>
    <w:rsid w:val="000B0DD6"/>
    <w:rsid w:val="000B632D"/>
    <w:rsid w:val="000B7197"/>
    <w:rsid w:val="000C1A61"/>
    <w:rsid w:val="000C2517"/>
    <w:rsid w:val="000C449A"/>
    <w:rsid w:val="000C6746"/>
    <w:rsid w:val="000D001C"/>
    <w:rsid w:val="000D4C1E"/>
    <w:rsid w:val="000E0B6F"/>
    <w:rsid w:val="000E4A41"/>
    <w:rsid w:val="000E54DB"/>
    <w:rsid w:val="000E5851"/>
    <w:rsid w:val="000E5CE8"/>
    <w:rsid w:val="000E6194"/>
    <w:rsid w:val="000E62A3"/>
    <w:rsid w:val="000E67D4"/>
    <w:rsid w:val="000F5073"/>
    <w:rsid w:val="00101C45"/>
    <w:rsid w:val="00103787"/>
    <w:rsid w:val="00104E87"/>
    <w:rsid w:val="0010585F"/>
    <w:rsid w:val="0011544A"/>
    <w:rsid w:val="00121661"/>
    <w:rsid w:val="00121B1A"/>
    <w:rsid w:val="00130DB6"/>
    <w:rsid w:val="0013326B"/>
    <w:rsid w:val="00134310"/>
    <w:rsid w:val="001345E6"/>
    <w:rsid w:val="0013509E"/>
    <w:rsid w:val="00135799"/>
    <w:rsid w:val="001433E5"/>
    <w:rsid w:val="00143F8E"/>
    <w:rsid w:val="0014409F"/>
    <w:rsid w:val="0014484F"/>
    <w:rsid w:val="00147FED"/>
    <w:rsid w:val="001524B6"/>
    <w:rsid w:val="00152EE8"/>
    <w:rsid w:val="00153419"/>
    <w:rsid w:val="00153582"/>
    <w:rsid w:val="00164C4C"/>
    <w:rsid w:val="00181F20"/>
    <w:rsid w:val="00182C14"/>
    <w:rsid w:val="0018433E"/>
    <w:rsid w:val="001978B4"/>
    <w:rsid w:val="00197FC0"/>
    <w:rsid w:val="001A446B"/>
    <w:rsid w:val="001B5F74"/>
    <w:rsid w:val="001C2F14"/>
    <w:rsid w:val="001C3819"/>
    <w:rsid w:val="001C4B3E"/>
    <w:rsid w:val="001C4E69"/>
    <w:rsid w:val="001C6269"/>
    <w:rsid w:val="001D0F47"/>
    <w:rsid w:val="001D2865"/>
    <w:rsid w:val="001D6CF6"/>
    <w:rsid w:val="001D7D14"/>
    <w:rsid w:val="001E20E3"/>
    <w:rsid w:val="001E65EF"/>
    <w:rsid w:val="001F131C"/>
    <w:rsid w:val="001F25C8"/>
    <w:rsid w:val="001F2D4D"/>
    <w:rsid w:val="001F5C45"/>
    <w:rsid w:val="001F6656"/>
    <w:rsid w:val="00200D0C"/>
    <w:rsid w:val="00201246"/>
    <w:rsid w:val="00203E7E"/>
    <w:rsid w:val="00207587"/>
    <w:rsid w:val="00207783"/>
    <w:rsid w:val="00207DA2"/>
    <w:rsid w:val="002105D3"/>
    <w:rsid w:val="00215DE7"/>
    <w:rsid w:val="002166A2"/>
    <w:rsid w:val="0022032E"/>
    <w:rsid w:val="00221A96"/>
    <w:rsid w:val="00221B78"/>
    <w:rsid w:val="00226455"/>
    <w:rsid w:val="00232723"/>
    <w:rsid w:val="00233BB8"/>
    <w:rsid w:val="002352A8"/>
    <w:rsid w:val="002406D4"/>
    <w:rsid w:val="00244254"/>
    <w:rsid w:val="00250B07"/>
    <w:rsid w:val="002515A8"/>
    <w:rsid w:val="002521A3"/>
    <w:rsid w:val="00252F0A"/>
    <w:rsid w:val="002546C1"/>
    <w:rsid w:val="00254BC9"/>
    <w:rsid w:val="00254D08"/>
    <w:rsid w:val="00255E55"/>
    <w:rsid w:val="002560D5"/>
    <w:rsid w:val="002606B1"/>
    <w:rsid w:val="00261DA0"/>
    <w:rsid w:val="00267984"/>
    <w:rsid w:val="00277222"/>
    <w:rsid w:val="00281819"/>
    <w:rsid w:val="00281B03"/>
    <w:rsid w:val="002839BB"/>
    <w:rsid w:val="0028557D"/>
    <w:rsid w:val="00285FDB"/>
    <w:rsid w:val="0029137E"/>
    <w:rsid w:val="0029387A"/>
    <w:rsid w:val="002947CA"/>
    <w:rsid w:val="00294F6D"/>
    <w:rsid w:val="002968F2"/>
    <w:rsid w:val="002A6953"/>
    <w:rsid w:val="002A69AF"/>
    <w:rsid w:val="002A6A9A"/>
    <w:rsid w:val="002A72B6"/>
    <w:rsid w:val="002A749A"/>
    <w:rsid w:val="002A7A0F"/>
    <w:rsid w:val="002B2082"/>
    <w:rsid w:val="002B45FC"/>
    <w:rsid w:val="002B68DE"/>
    <w:rsid w:val="002B7DB0"/>
    <w:rsid w:val="002C0422"/>
    <w:rsid w:val="002C2DEB"/>
    <w:rsid w:val="002D1749"/>
    <w:rsid w:val="002D1FD3"/>
    <w:rsid w:val="002D3EB0"/>
    <w:rsid w:val="002D4708"/>
    <w:rsid w:val="002D6F61"/>
    <w:rsid w:val="002E132A"/>
    <w:rsid w:val="002F157C"/>
    <w:rsid w:val="002F2E75"/>
    <w:rsid w:val="002F2F63"/>
    <w:rsid w:val="0030223C"/>
    <w:rsid w:val="00302D9E"/>
    <w:rsid w:val="00303A6D"/>
    <w:rsid w:val="00307FD2"/>
    <w:rsid w:val="00313A27"/>
    <w:rsid w:val="00316448"/>
    <w:rsid w:val="003232A8"/>
    <w:rsid w:val="003346D2"/>
    <w:rsid w:val="0033603B"/>
    <w:rsid w:val="00342816"/>
    <w:rsid w:val="003433A3"/>
    <w:rsid w:val="00343969"/>
    <w:rsid w:val="003446DC"/>
    <w:rsid w:val="00344BFC"/>
    <w:rsid w:val="0034510E"/>
    <w:rsid w:val="00346AD8"/>
    <w:rsid w:val="00352820"/>
    <w:rsid w:val="0035542D"/>
    <w:rsid w:val="00366029"/>
    <w:rsid w:val="00366A95"/>
    <w:rsid w:val="00367EB6"/>
    <w:rsid w:val="003726A7"/>
    <w:rsid w:val="00373640"/>
    <w:rsid w:val="0037645B"/>
    <w:rsid w:val="00385331"/>
    <w:rsid w:val="00392129"/>
    <w:rsid w:val="0039498C"/>
    <w:rsid w:val="003A3749"/>
    <w:rsid w:val="003B152B"/>
    <w:rsid w:val="003C4C3D"/>
    <w:rsid w:val="003D6F58"/>
    <w:rsid w:val="003E0D3E"/>
    <w:rsid w:val="003E1E49"/>
    <w:rsid w:val="003E689B"/>
    <w:rsid w:val="003E7DE9"/>
    <w:rsid w:val="003F0254"/>
    <w:rsid w:val="003F09E4"/>
    <w:rsid w:val="003F0A7A"/>
    <w:rsid w:val="003F0C4D"/>
    <w:rsid w:val="003F1FF9"/>
    <w:rsid w:val="003F2998"/>
    <w:rsid w:val="003F305D"/>
    <w:rsid w:val="003F706B"/>
    <w:rsid w:val="0040073A"/>
    <w:rsid w:val="00404FD2"/>
    <w:rsid w:val="0040511A"/>
    <w:rsid w:val="004052E4"/>
    <w:rsid w:val="004061DB"/>
    <w:rsid w:val="00406F65"/>
    <w:rsid w:val="00410341"/>
    <w:rsid w:val="00410AAC"/>
    <w:rsid w:val="00410ED5"/>
    <w:rsid w:val="00411584"/>
    <w:rsid w:val="00411C1E"/>
    <w:rsid w:val="00413D3E"/>
    <w:rsid w:val="00415DE2"/>
    <w:rsid w:val="004212F8"/>
    <w:rsid w:val="004215E7"/>
    <w:rsid w:val="0042428C"/>
    <w:rsid w:val="00424BC7"/>
    <w:rsid w:val="00425201"/>
    <w:rsid w:val="004266C3"/>
    <w:rsid w:val="00427296"/>
    <w:rsid w:val="00430D22"/>
    <w:rsid w:val="0043155E"/>
    <w:rsid w:val="00431E4F"/>
    <w:rsid w:val="00433459"/>
    <w:rsid w:val="00435020"/>
    <w:rsid w:val="00435C26"/>
    <w:rsid w:val="00437F36"/>
    <w:rsid w:val="00442DCE"/>
    <w:rsid w:val="00443A28"/>
    <w:rsid w:val="004478D1"/>
    <w:rsid w:val="004507FB"/>
    <w:rsid w:val="00452504"/>
    <w:rsid w:val="00452D02"/>
    <w:rsid w:val="00452E29"/>
    <w:rsid w:val="004638CE"/>
    <w:rsid w:val="00465B62"/>
    <w:rsid w:val="00467F06"/>
    <w:rsid w:val="00472058"/>
    <w:rsid w:val="00474CAA"/>
    <w:rsid w:val="004800C7"/>
    <w:rsid w:val="004801FF"/>
    <w:rsid w:val="00480598"/>
    <w:rsid w:val="0048278B"/>
    <w:rsid w:val="004846FF"/>
    <w:rsid w:val="00485359"/>
    <w:rsid w:val="00487AC5"/>
    <w:rsid w:val="00490778"/>
    <w:rsid w:val="004931D5"/>
    <w:rsid w:val="004948D1"/>
    <w:rsid w:val="004954B0"/>
    <w:rsid w:val="00495917"/>
    <w:rsid w:val="004959AF"/>
    <w:rsid w:val="00495D24"/>
    <w:rsid w:val="004964BE"/>
    <w:rsid w:val="00497222"/>
    <w:rsid w:val="004A2CC9"/>
    <w:rsid w:val="004A3027"/>
    <w:rsid w:val="004A74A9"/>
    <w:rsid w:val="004B03E5"/>
    <w:rsid w:val="004B3EFB"/>
    <w:rsid w:val="004B42D9"/>
    <w:rsid w:val="004B49D0"/>
    <w:rsid w:val="004B6941"/>
    <w:rsid w:val="004B6BF5"/>
    <w:rsid w:val="004C0624"/>
    <w:rsid w:val="004C23C9"/>
    <w:rsid w:val="004C4E5A"/>
    <w:rsid w:val="004C6AF4"/>
    <w:rsid w:val="004C6BC8"/>
    <w:rsid w:val="004D0B65"/>
    <w:rsid w:val="004D3AA3"/>
    <w:rsid w:val="004D5E1B"/>
    <w:rsid w:val="004D66FF"/>
    <w:rsid w:val="004D7995"/>
    <w:rsid w:val="004E2562"/>
    <w:rsid w:val="004E26D6"/>
    <w:rsid w:val="004E2B2B"/>
    <w:rsid w:val="004E6156"/>
    <w:rsid w:val="004F55A2"/>
    <w:rsid w:val="005017F7"/>
    <w:rsid w:val="00501D79"/>
    <w:rsid w:val="0050379B"/>
    <w:rsid w:val="00504233"/>
    <w:rsid w:val="005069CA"/>
    <w:rsid w:val="00510470"/>
    <w:rsid w:val="00511E33"/>
    <w:rsid w:val="00513C9F"/>
    <w:rsid w:val="0051511E"/>
    <w:rsid w:val="00516730"/>
    <w:rsid w:val="00522560"/>
    <w:rsid w:val="00522A5E"/>
    <w:rsid w:val="00523CCB"/>
    <w:rsid w:val="005256A9"/>
    <w:rsid w:val="00525B42"/>
    <w:rsid w:val="0052651E"/>
    <w:rsid w:val="00530DA6"/>
    <w:rsid w:val="005343F6"/>
    <w:rsid w:val="00534FA8"/>
    <w:rsid w:val="00543202"/>
    <w:rsid w:val="00544BB1"/>
    <w:rsid w:val="005506B6"/>
    <w:rsid w:val="00554BE0"/>
    <w:rsid w:val="005551D8"/>
    <w:rsid w:val="00557FB1"/>
    <w:rsid w:val="00562EB6"/>
    <w:rsid w:val="00564152"/>
    <w:rsid w:val="00564A2E"/>
    <w:rsid w:val="00565C02"/>
    <w:rsid w:val="00566E8E"/>
    <w:rsid w:val="00567AB6"/>
    <w:rsid w:val="00584262"/>
    <w:rsid w:val="005923BD"/>
    <w:rsid w:val="0059263D"/>
    <w:rsid w:val="00594C9D"/>
    <w:rsid w:val="00595BCD"/>
    <w:rsid w:val="00596DBA"/>
    <w:rsid w:val="005A584D"/>
    <w:rsid w:val="005A594B"/>
    <w:rsid w:val="005A7F44"/>
    <w:rsid w:val="005B2057"/>
    <w:rsid w:val="005B4940"/>
    <w:rsid w:val="005B6CA7"/>
    <w:rsid w:val="005C04B2"/>
    <w:rsid w:val="005C2388"/>
    <w:rsid w:val="005C5617"/>
    <w:rsid w:val="005D2DC9"/>
    <w:rsid w:val="005D6241"/>
    <w:rsid w:val="005E2A18"/>
    <w:rsid w:val="005E3035"/>
    <w:rsid w:val="005E3257"/>
    <w:rsid w:val="005E4216"/>
    <w:rsid w:val="005E5D75"/>
    <w:rsid w:val="005E611A"/>
    <w:rsid w:val="005E6E99"/>
    <w:rsid w:val="005F2517"/>
    <w:rsid w:val="005F7E52"/>
    <w:rsid w:val="00600E33"/>
    <w:rsid w:val="00625D0D"/>
    <w:rsid w:val="00627C5B"/>
    <w:rsid w:val="00630866"/>
    <w:rsid w:val="006319A9"/>
    <w:rsid w:val="00634380"/>
    <w:rsid w:val="006350CF"/>
    <w:rsid w:val="00642154"/>
    <w:rsid w:val="00644664"/>
    <w:rsid w:val="0064546D"/>
    <w:rsid w:val="006458DC"/>
    <w:rsid w:val="00651786"/>
    <w:rsid w:val="00652B43"/>
    <w:rsid w:val="0065375C"/>
    <w:rsid w:val="006559A3"/>
    <w:rsid w:val="006564A1"/>
    <w:rsid w:val="00657FAE"/>
    <w:rsid w:val="006617CD"/>
    <w:rsid w:val="006732E1"/>
    <w:rsid w:val="006754C3"/>
    <w:rsid w:val="00677364"/>
    <w:rsid w:val="0068394F"/>
    <w:rsid w:val="00686022"/>
    <w:rsid w:val="0069072C"/>
    <w:rsid w:val="006919D1"/>
    <w:rsid w:val="0069298E"/>
    <w:rsid w:val="006943F6"/>
    <w:rsid w:val="006965F4"/>
    <w:rsid w:val="006A11CD"/>
    <w:rsid w:val="006A1ACA"/>
    <w:rsid w:val="006A5920"/>
    <w:rsid w:val="006A63BF"/>
    <w:rsid w:val="006B68A0"/>
    <w:rsid w:val="006C065F"/>
    <w:rsid w:val="006C51F7"/>
    <w:rsid w:val="006D0740"/>
    <w:rsid w:val="006D21DE"/>
    <w:rsid w:val="006D631D"/>
    <w:rsid w:val="006D7303"/>
    <w:rsid w:val="006E0994"/>
    <w:rsid w:val="006E1FCF"/>
    <w:rsid w:val="006E2C7D"/>
    <w:rsid w:val="006E6D73"/>
    <w:rsid w:val="006F1342"/>
    <w:rsid w:val="00700691"/>
    <w:rsid w:val="00703271"/>
    <w:rsid w:val="007063B2"/>
    <w:rsid w:val="0071055C"/>
    <w:rsid w:val="00714CAE"/>
    <w:rsid w:val="00714F61"/>
    <w:rsid w:val="0071648D"/>
    <w:rsid w:val="00724C98"/>
    <w:rsid w:val="0072719E"/>
    <w:rsid w:val="007273D5"/>
    <w:rsid w:val="007313B1"/>
    <w:rsid w:val="00737500"/>
    <w:rsid w:val="007409D7"/>
    <w:rsid w:val="00745205"/>
    <w:rsid w:val="00751519"/>
    <w:rsid w:val="00752D63"/>
    <w:rsid w:val="0076372C"/>
    <w:rsid w:val="007643D8"/>
    <w:rsid w:val="00764A5D"/>
    <w:rsid w:val="00767023"/>
    <w:rsid w:val="007708E1"/>
    <w:rsid w:val="00770F36"/>
    <w:rsid w:val="00776BBB"/>
    <w:rsid w:val="007771BF"/>
    <w:rsid w:val="0078539D"/>
    <w:rsid w:val="007876F9"/>
    <w:rsid w:val="00791F1F"/>
    <w:rsid w:val="00796050"/>
    <w:rsid w:val="007B5C06"/>
    <w:rsid w:val="007B5F04"/>
    <w:rsid w:val="007B74F2"/>
    <w:rsid w:val="007B75E2"/>
    <w:rsid w:val="007C1558"/>
    <w:rsid w:val="007C16F2"/>
    <w:rsid w:val="007C1FB8"/>
    <w:rsid w:val="007C3A79"/>
    <w:rsid w:val="007C46AB"/>
    <w:rsid w:val="007C4949"/>
    <w:rsid w:val="007C4A98"/>
    <w:rsid w:val="007C6466"/>
    <w:rsid w:val="007C77A4"/>
    <w:rsid w:val="007C7D4C"/>
    <w:rsid w:val="007D52BD"/>
    <w:rsid w:val="007E0F0C"/>
    <w:rsid w:val="007E7A66"/>
    <w:rsid w:val="007F1630"/>
    <w:rsid w:val="007F2C19"/>
    <w:rsid w:val="007F378B"/>
    <w:rsid w:val="00801175"/>
    <w:rsid w:val="00802729"/>
    <w:rsid w:val="00803860"/>
    <w:rsid w:val="00803D35"/>
    <w:rsid w:val="00804DCC"/>
    <w:rsid w:val="00804E58"/>
    <w:rsid w:val="00810D6D"/>
    <w:rsid w:val="00811F0B"/>
    <w:rsid w:val="008128BD"/>
    <w:rsid w:val="00813FE0"/>
    <w:rsid w:val="00817B62"/>
    <w:rsid w:val="00821BF0"/>
    <w:rsid w:val="008228DA"/>
    <w:rsid w:val="008257E6"/>
    <w:rsid w:val="008260F3"/>
    <w:rsid w:val="00826D4E"/>
    <w:rsid w:val="00833143"/>
    <w:rsid w:val="0083586A"/>
    <w:rsid w:val="0084000A"/>
    <w:rsid w:val="00847BBD"/>
    <w:rsid w:val="00850F93"/>
    <w:rsid w:val="008522E5"/>
    <w:rsid w:val="00852C5D"/>
    <w:rsid w:val="00853D4F"/>
    <w:rsid w:val="0085404E"/>
    <w:rsid w:val="00856FF7"/>
    <w:rsid w:val="00857782"/>
    <w:rsid w:val="008612D1"/>
    <w:rsid w:val="00864721"/>
    <w:rsid w:val="00864814"/>
    <w:rsid w:val="0086799C"/>
    <w:rsid w:val="00870795"/>
    <w:rsid w:val="00872C88"/>
    <w:rsid w:val="00872F1F"/>
    <w:rsid w:val="00876A14"/>
    <w:rsid w:val="008804B0"/>
    <w:rsid w:val="0089546C"/>
    <w:rsid w:val="008968C1"/>
    <w:rsid w:val="00897B43"/>
    <w:rsid w:val="008A09A6"/>
    <w:rsid w:val="008A25E4"/>
    <w:rsid w:val="008A46C3"/>
    <w:rsid w:val="008A7F84"/>
    <w:rsid w:val="008B31C0"/>
    <w:rsid w:val="008B31F7"/>
    <w:rsid w:val="008B3B85"/>
    <w:rsid w:val="008B4DCB"/>
    <w:rsid w:val="008B58CE"/>
    <w:rsid w:val="008B5A24"/>
    <w:rsid w:val="008B5CCE"/>
    <w:rsid w:val="008C0F13"/>
    <w:rsid w:val="008C509E"/>
    <w:rsid w:val="008D3714"/>
    <w:rsid w:val="008D4832"/>
    <w:rsid w:val="008E67A4"/>
    <w:rsid w:val="008F21E0"/>
    <w:rsid w:val="00902892"/>
    <w:rsid w:val="009046D8"/>
    <w:rsid w:val="0091285F"/>
    <w:rsid w:val="00914189"/>
    <w:rsid w:val="00921E72"/>
    <w:rsid w:val="00923C6C"/>
    <w:rsid w:val="00924E75"/>
    <w:rsid w:val="009251C3"/>
    <w:rsid w:val="00925F83"/>
    <w:rsid w:val="00931310"/>
    <w:rsid w:val="0093250B"/>
    <w:rsid w:val="009326EC"/>
    <w:rsid w:val="00932980"/>
    <w:rsid w:val="00932D1A"/>
    <w:rsid w:val="0093304D"/>
    <w:rsid w:val="00936B24"/>
    <w:rsid w:val="0094099A"/>
    <w:rsid w:val="009411EF"/>
    <w:rsid w:val="00941E5B"/>
    <w:rsid w:val="00944777"/>
    <w:rsid w:val="009529C6"/>
    <w:rsid w:val="00953CB8"/>
    <w:rsid w:val="009551AF"/>
    <w:rsid w:val="00956B4C"/>
    <w:rsid w:val="00957603"/>
    <w:rsid w:val="00957F08"/>
    <w:rsid w:val="0096073D"/>
    <w:rsid w:val="00960A17"/>
    <w:rsid w:val="00961383"/>
    <w:rsid w:val="00964B70"/>
    <w:rsid w:val="00972842"/>
    <w:rsid w:val="00972D04"/>
    <w:rsid w:val="009738CD"/>
    <w:rsid w:val="009746EE"/>
    <w:rsid w:val="00977034"/>
    <w:rsid w:val="009818F1"/>
    <w:rsid w:val="00982769"/>
    <w:rsid w:val="0098305C"/>
    <w:rsid w:val="00987BCB"/>
    <w:rsid w:val="009939F1"/>
    <w:rsid w:val="009A1FF6"/>
    <w:rsid w:val="009A226B"/>
    <w:rsid w:val="009A623D"/>
    <w:rsid w:val="009A6440"/>
    <w:rsid w:val="009B4E43"/>
    <w:rsid w:val="009C1F5B"/>
    <w:rsid w:val="009C54B8"/>
    <w:rsid w:val="009C710A"/>
    <w:rsid w:val="009D1DCF"/>
    <w:rsid w:val="009D1EB2"/>
    <w:rsid w:val="009D2496"/>
    <w:rsid w:val="009D4DDD"/>
    <w:rsid w:val="009D5F0D"/>
    <w:rsid w:val="009D6A7A"/>
    <w:rsid w:val="009D6B3B"/>
    <w:rsid w:val="009D6F44"/>
    <w:rsid w:val="009E04B5"/>
    <w:rsid w:val="009E1968"/>
    <w:rsid w:val="009F15EF"/>
    <w:rsid w:val="00A04E78"/>
    <w:rsid w:val="00A05A98"/>
    <w:rsid w:val="00A05FCA"/>
    <w:rsid w:val="00A14F1E"/>
    <w:rsid w:val="00A178E8"/>
    <w:rsid w:val="00A17D9A"/>
    <w:rsid w:val="00A20803"/>
    <w:rsid w:val="00A230E8"/>
    <w:rsid w:val="00A2527C"/>
    <w:rsid w:val="00A30528"/>
    <w:rsid w:val="00A36F5E"/>
    <w:rsid w:val="00A37B37"/>
    <w:rsid w:val="00A46F22"/>
    <w:rsid w:val="00A50BC3"/>
    <w:rsid w:val="00A51A28"/>
    <w:rsid w:val="00A5577B"/>
    <w:rsid w:val="00A64B08"/>
    <w:rsid w:val="00A7621E"/>
    <w:rsid w:val="00A774E6"/>
    <w:rsid w:val="00A80138"/>
    <w:rsid w:val="00A8089E"/>
    <w:rsid w:val="00A81E54"/>
    <w:rsid w:val="00A8531E"/>
    <w:rsid w:val="00A86276"/>
    <w:rsid w:val="00A901D9"/>
    <w:rsid w:val="00A907CB"/>
    <w:rsid w:val="00A9090A"/>
    <w:rsid w:val="00A97363"/>
    <w:rsid w:val="00A97FCE"/>
    <w:rsid w:val="00AA5D78"/>
    <w:rsid w:val="00AB24D6"/>
    <w:rsid w:val="00AB2C11"/>
    <w:rsid w:val="00AB77CB"/>
    <w:rsid w:val="00AC0BA9"/>
    <w:rsid w:val="00AC3405"/>
    <w:rsid w:val="00AC346D"/>
    <w:rsid w:val="00AC5946"/>
    <w:rsid w:val="00AC6533"/>
    <w:rsid w:val="00AC7A59"/>
    <w:rsid w:val="00AD0FA5"/>
    <w:rsid w:val="00AE2558"/>
    <w:rsid w:val="00AE2B98"/>
    <w:rsid w:val="00AE4652"/>
    <w:rsid w:val="00AE5A48"/>
    <w:rsid w:val="00AE77FF"/>
    <w:rsid w:val="00AF0648"/>
    <w:rsid w:val="00AF0D98"/>
    <w:rsid w:val="00B005F1"/>
    <w:rsid w:val="00B02099"/>
    <w:rsid w:val="00B02B14"/>
    <w:rsid w:val="00B02D2E"/>
    <w:rsid w:val="00B03697"/>
    <w:rsid w:val="00B07F7B"/>
    <w:rsid w:val="00B1299A"/>
    <w:rsid w:val="00B1325F"/>
    <w:rsid w:val="00B1456C"/>
    <w:rsid w:val="00B16210"/>
    <w:rsid w:val="00B17F59"/>
    <w:rsid w:val="00B21107"/>
    <w:rsid w:val="00B21E80"/>
    <w:rsid w:val="00B234C5"/>
    <w:rsid w:val="00B24B34"/>
    <w:rsid w:val="00B26CE4"/>
    <w:rsid w:val="00B27C7E"/>
    <w:rsid w:val="00B322D6"/>
    <w:rsid w:val="00B340CA"/>
    <w:rsid w:val="00B3676F"/>
    <w:rsid w:val="00B408EA"/>
    <w:rsid w:val="00B409EF"/>
    <w:rsid w:val="00B422F1"/>
    <w:rsid w:val="00B43704"/>
    <w:rsid w:val="00B43765"/>
    <w:rsid w:val="00B43D77"/>
    <w:rsid w:val="00B45E71"/>
    <w:rsid w:val="00B46832"/>
    <w:rsid w:val="00B47028"/>
    <w:rsid w:val="00B511EE"/>
    <w:rsid w:val="00B53A9B"/>
    <w:rsid w:val="00B6068F"/>
    <w:rsid w:val="00B63A79"/>
    <w:rsid w:val="00B66F87"/>
    <w:rsid w:val="00B67598"/>
    <w:rsid w:val="00B729C4"/>
    <w:rsid w:val="00B73FEF"/>
    <w:rsid w:val="00B74EF2"/>
    <w:rsid w:val="00B76921"/>
    <w:rsid w:val="00B80CBE"/>
    <w:rsid w:val="00B81CC2"/>
    <w:rsid w:val="00B83582"/>
    <w:rsid w:val="00B84960"/>
    <w:rsid w:val="00B86A1A"/>
    <w:rsid w:val="00B9125B"/>
    <w:rsid w:val="00B9276E"/>
    <w:rsid w:val="00B932EF"/>
    <w:rsid w:val="00B93827"/>
    <w:rsid w:val="00B93F06"/>
    <w:rsid w:val="00BA177E"/>
    <w:rsid w:val="00BA38AF"/>
    <w:rsid w:val="00BB1725"/>
    <w:rsid w:val="00BB228B"/>
    <w:rsid w:val="00BC2613"/>
    <w:rsid w:val="00BC5064"/>
    <w:rsid w:val="00BC65AE"/>
    <w:rsid w:val="00BC7FCF"/>
    <w:rsid w:val="00BD0269"/>
    <w:rsid w:val="00BD674A"/>
    <w:rsid w:val="00BD6DEB"/>
    <w:rsid w:val="00BD78E3"/>
    <w:rsid w:val="00BE184D"/>
    <w:rsid w:val="00BE1EE8"/>
    <w:rsid w:val="00BE3D8F"/>
    <w:rsid w:val="00BE4322"/>
    <w:rsid w:val="00BE49B9"/>
    <w:rsid w:val="00BF56D9"/>
    <w:rsid w:val="00BF6A2A"/>
    <w:rsid w:val="00C013FA"/>
    <w:rsid w:val="00C0331D"/>
    <w:rsid w:val="00C041C3"/>
    <w:rsid w:val="00C06563"/>
    <w:rsid w:val="00C065D8"/>
    <w:rsid w:val="00C07A78"/>
    <w:rsid w:val="00C07B6D"/>
    <w:rsid w:val="00C14BBB"/>
    <w:rsid w:val="00C16561"/>
    <w:rsid w:val="00C16871"/>
    <w:rsid w:val="00C16B62"/>
    <w:rsid w:val="00C176ED"/>
    <w:rsid w:val="00C20260"/>
    <w:rsid w:val="00C30889"/>
    <w:rsid w:val="00C30CA2"/>
    <w:rsid w:val="00C31159"/>
    <w:rsid w:val="00C3359A"/>
    <w:rsid w:val="00C33854"/>
    <w:rsid w:val="00C352DB"/>
    <w:rsid w:val="00C353E4"/>
    <w:rsid w:val="00C360CF"/>
    <w:rsid w:val="00C37A3D"/>
    <w:rsid w:val="00C446EF"/>
    <w:rsid w:val="00C51756"/>
    <w:rsid w:val="00C54C2A"/>
    <w:rsid w:val="00C6204C"/>
    <w:rsid w:val="00C62A14"/>
    <w:rsid w:val="00C63773"/>
    <w:rsid w:val="00C6386E"/>
    <w:rsid w:val="00C63B2C"/>
    <w:rsid w:val="00C63DCC"/>
    <w:rsid w:val="00C658D7"/>
    <w:rsid w:val="00C80AE3"/>
    <w:rsid w:val="00C829D7"/>
    <w:rsid w:val="00C86436"/>
    <w:rsid w:val="00C903BE"/>
    <w:rsid w:val="00C92401"/>
    <w:rsid w:val="00C93FF1"/>
    <w:rsid w:val="00C9503C"/>
    <w:rsid w:val="00C97C41"/>
    <w:rsid w:val="00CA099C"/>
    <w:rsid w:val="00CA37FB"/>
    <w:rsid w:val="00CB38FB"/>
    <w:rsid w:val="00CB6186"/>
    <w:rsid w:val="00CC0FBE"/>
    <w:rsid w:val="00CC117C"/>
    <w:rsid w:val="00CC32CB"/>
    <w:rsid w:val="00CC4D99"/>
    <w:rsid w:val="00CD1324"/>
    <w:rsid w:val="00CD6C85"/>
    <w:rsid w:val="00CE1B7E"/>
    <w:rsid w:val="00CE1F27"/>
    <w:rsid w:val="00CE2E4D"/>
    <w:rsid w:val="00CE3F49"/>
    <w:rsid w:val="00CE5747"/>
    <w:rsid w:val="00CE6144"/>
    <w:rsid w:val="00CF29FC"/>
    <w:rsid w:val="00CF2E1D"/>
    <w:rsid w:val="00CF2FC3"/>
    <w:rsid w:val="00CF34E6"/>
    <w:rsid w:val="00D0437A"/>
    <w:rsid w:val="00D050D5"/>
    <w:rsid w:val="00D06A71"/>
    <w:rsid w:val="00D12048"/>
    <w:rsid w:val="00D12115"/>
    <w:rsid w:val="00D131D4"/>
    <w:rsid w:val="00D17AB7"/>
    <w:rsid w:val="00D209C7"/>
    <w:rsid w:val="00D220BD"/>
    <w:rsid w:val="00D228C6"/>
    <w:rsid w:val="00D23EDA"/>
    <w:rsid w:val="00D253EB"/>
    <w:rsid w:val="00D26022"/>
    <w:rsid w:val="00D30609"/>
    <w:rsid w:val="00D32E69"/>
    <w:rsid w:val="00D3335B"/>
    <w:rsid w:val="00D3398E"/>
    <w:rsid w:val="00D348D1"/>
    <w:rsid w:val="00D355BA"/>
    <w:rsid w:val="00D37DC0"/>
    <w:rsid w:val="00D415B6"/>
    <w:rsid w:val="00D426C6"/>
    <w:rsid w:val="00D44137"/>
    <w:rsid w:val="00D46B24"/>
    <w:rsid w:val="00D47385"/>
    <w:rsid w:val="00D47598"/>
    <w:rsid w:val="00D523AE"/>
    <w:rsid w:val="00D53AD9"/>
    <w:rsid w:val="00D56B84"/>
    <w:rsid w:val="00D56D28"/>
    <w:rsid w:val="00D60469"/>
    <w:rsid w:val="00D661FF"/>
    <w:rsid w:val="00D75530"/>
    <w:rsid w:val="00D7720C"/>
    <w:rsid w:val="00D77212"/>
    <w:rsid w:val="00D80ACD"/>
    <w:rsid w:val="00D83254"/>
    <w:rsid w:val="00D909A3"/>
    <w:rsid w:val="00D90AD4"/>
    <w:rsid w:val="00D91665"/>
    <w:rsid w:val="00D932C7"/>
    <w:rsid w:val="00D956BB"/>
    <w:rsid w:val="00D95EE6"/>
    <w:rsid w:val="00DA1C26"/>
    <w:rsid w:val="00DA32D4"/>
    <w:rsid w:val="00DA4D82"/>
    <w:rsid w:val="00DA56CD"/>
    <w:rsid w:val="00DB054D"/>
    <w:rsid w:val="00DB5679"/>
    <w:rsid w:val="00DC0DDA"/>
    <w:rsid w:val="00DC4033"/>
    <w:rsid w:val="00DD01FD"/>
    <w:rsid w:val="00DD0F23"/>
    <w:rsid w:val="00DD7EAD"/>
    <w:rsid w:val="00DF142E"/>
    <w:rsid w:val="00DF2578"/>
    <w:rsid w:val="00DF5FEE"/>
    <w:rsid w:val="00E026AB"/>
    <w:rsid w:val="00E0352F"/>
    <w:rsid w:val="00E05C93"/>
    <w:rsid w:val="00E06103"/>
    <w:rsid w:val="00E069A1"/>
    <w:rsid w:val="00E1598B"/>
    <w:rsid w:val="00E1709F"/>
    <w:rsid w:val="00E21653"/>
    <w:rsid w:val="00E31E4B"/>
    <w:rsid w:val="00E32FA5"/>
    <w:rsid w:val="00E4234D"/>
    <w:rsid w:val="00E42B2E"/>
    <w:rsid w:val="00E44865"/>
    <w:rsid w:val="00E4643E"/>
    <w:rsid w:val="00E47CA3"/>
    <w:rsid w:val="00E52128"/>
    <w:rsid w:val="00E52F95"/>
    <w:rsid w:val="00E54EA1"/>
    <w:rsid w:val="00E576D0"/>
    <w:rsid w:val="00E602F5"/>
    <w:rsid w:val="00E63EC2"/>
    <w:rsid w:val="00E67D5E"/>
    <w:rsid w:val="00E70DE3"/>
    <w:rsid w:val="00E7198E"/>
    <w:rsid w:val="00E72306"/>
    <w:rsid w:val="00E8006D"/>
    <w:rsid w:val="00E82BA3"/>
    <w:rsid w:val="00E931F6"/>
    <w:rsid w:val="00E96071"/>
    <w:rsid w:val="00E96B4D"/>
    <w:rsid w:val="00E97586"/>
    <w:rsid w:val="00EA560F"/>
    <w:rsid w:val="00EA5EF2"/>
    <w:rsid w:val="00EB076F"/>
    <w:rsid w:val="00EB1204"/>
    <w:rsid w:val="00EB124E"/>
    <w:rsid w:val="00EB40DE"/>
    <w:rsid w:val="00EB6196"/>
    <w:rsid w:val="00EB7E05"/>
    <w:rsid w:val="00ED25FF"/>
    <w:rsid w:val="00ED572E"/>
    <w:rsid w:val="00EE2C81"/>
    <w:rsid w:val="00EE6FA2"/>
    <w:rsid w:val="00EE702C"/>
    <w:rsid w:val="00EE7179"/>
    <w:rsid w:val="00EF0C2B"/>
    <w:rsid w:val="00EF2D26"/>
    <w:rsid w:val="00EF3458"/>
    <w:rsid w:val="00EF5949"/>
    <w:rsid w:val="00EF7C20"/>
    <w:rsid w:val="00F024C0"/>
    <w:rsid w:val="00F04932"/>
    <w:rsid w:val="00F115C7"/>
    <w:rsid w:val="00F12705"/>
    <w:rsid w:val="00F16FAC"/>
    <w:rsid w:val="00F21111"/>
    <w:rsid w:val="00F24EA6"/>
    <w:rsid w:val="00F26BC2"/>
    <w:rsid w:val="00F270F1"/>
    <w:rsid w:val="00F3081E"/>
    <w:rsid w:val="00F31ACF"/>
    <w:rsid w:val="00F342CD"/>
    <w:rsid w:val="00F34F39"/>
    <w:rsid w:val="00F36BAC"/>
    <w:rsid w:val="00F41DE7"/>
    <w:rsid w:val="00F4209E"/>
    <w:rsid w:val="00F422C8"/>
    <w:rsid w:val="00F50229"/>
    <w:rsid w:val="00F54645"/>
    <w:rsid w:val="00F56D10"/>
    <w:rsid w:val="00F575D1"/>
    <w:rsid w:val="00F64058"/>
    <w:rsid w:val="00F6702A"/>
    <w:rsid w:val="00F6796E"/>
    <w:rsid w:val="00F704C2"/>
    <w:rsid w:val="00F7234B"/>
    <w:rsid w:val="00F7237F"/>
    <w:rsid w:val="00F865D3"/>
    <w:rsid w:val="00F93DC8"/>
    <w:rsid w:val="00F9443F"/>
    <w:rsid w:val="00F947C1"/>
    <w:rsid w:val="00FA4578"/>
    <w:rsid w:val="00FB20BC"/>
    <w:rsid w:val="00FB4C82"/>
    <w:rsid w:val="00FB4EE4"/>
    <w:rsid w:val="00FB564B"/>
    <w:rsid w:val="00FB59F7"/>
    <w:rsid w:val="00FD6DEC"/>
    <w:rsid w:val="00FE57B1"/>
    <w:rsid w:val="00FE6DBA"/>
    <w:rsid w:val="00FF0F79"/>
    <w:rsid w:val="00FF45D0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1389EAA-17F9-43A3-9AF2-EC593E80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5B"/>
    <w:rPr>
      <w:sz w:val="24"/>
      <w:szCs w:val="24"/>
    </w:rPr>
  </w:style>
  <w:style w:type="paragraph" w:styleId="Heading1">
    <w:name w:val="heading 1"/>
    <w:basedOn w:val="Normal"/>
    <w:next w:val="Normal"/>
    <w:qFormat/>
    <w:rsid w:val="009C1F5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C1F5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C1F5B"/>
    <w:pPr>
      <w:keepNext/>
      <w:spacing w:line="480" w:lineRule="auto"/>
      <w:ind w:left="3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9C1F5B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9C1F5B"/>
    <w:pPr>
      <w:keepNext/>
      <w:tabs>
        <w:tab w:val="num" w:pos="374"/>
      </w:tabs>
      <w:spacing w:line="360" w:lineRule="auto"/>
      <w:ind w:left="374"/>
      <w:jc w:val="both"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rsid w:val="009C1F5B"/>
    <w:pPr>
      <w:keepNext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9C1F5B"/>
    <w:pPr>
      <w:keepNext/>
      <w:spacing w:line="360" w:lineRule="auto"/>
      <w:ind w:left="561" w:firstLine="748"/>
      <w:jc w:val="both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9C1F5B"/>
    <w:pPr>
      <w:keepNext/>
      <w:spacing w:line="360" w:lineRule="auto"/>
      <w:ind w:left="1122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9C1F5B"/>
    <w:pPr>
      <w:keepNext/>
      <w:spacing w:line="360" w:lineRule="auto"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C1F5B"/>
    <w:pPr>
      <w:tabs>
        <w:tab w:val="num" w:pos="374"/>
      </w:tabs>
      <w:ind w:left="374"/>
    </w:pPr>
  </w:style>
  <w:style w:type="paragraph" w:styleId="BodyTextIndent2">
    <w:name w:val="Body Text Indent 2"/>
    <w:basedOn w:val="Normal"/>
    <w:rsid w:val="009C1F5B"/>
    <w:pPr>
      <w:tabs>
        <w:tab w:val="num" w:pos="374"/>
      </w:tabs>
      <w:ind w:left="374"/>
      <w:jc w:val="both"/>
    </w:pPr>
    <w:rPr>
      <w:sz w:val="32"/>
    </w:rPr>
  </w:style>
  <w:style w:type="paragraph" w:styleId="BodyTextIndent3">
    <w:name w:val="Body Text Indent 3"/>
    <w:basedOn w:val="Normal"/>
    <w:rsid w:val="009C1F5B"/>
    <w:pPr>
      <w:spacing w:line="360" w:lineRule="auto"/>
      <w:ind w:left="360"/>
    </w:pPr>
    <w:rPr>
      <w:sz w:val="32"/>
    </w:rPr>
  </w:style>
  <w:style w:type="paragraph" w:customStyle="1" w:styleId="xl22">
    <w:name w:val="xl22"/>
    <w:basedOn w:val="Normal"/>
    <w:rsid w:val="009C1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9C1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"/>
    <w:rsid w:val="009C1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9C1F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9C1F5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9C1F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9C1F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9C1F5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9C1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9C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9C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9C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9C1F5B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9C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9C1F5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9C1F5B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8">
    <w:name w:val="xl38"/>
    <w:basedOn w:val="Normal"/>
    <w:rsid w:val="009C1F5B"/>
    <w:pPr>
      <w:spacing w:before="100" w:beforeAutospacing="1" w:after="100" w:afterAutospacing="1"/>
      <w:textAlignment w:val="top"/>
    </w:pPr>
  </w:style>
  <w:style w:type="paragraph" w:customStyle="1" w:styleId="xl39">
    <w:name w:val="xl39"/>
    <w:basedOn w:val="Normal"/>
    <w:rsid w:val="009C1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9C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">
    <w:name w:val="xl41"/>
    <w:basedOn w:val="Normal"/>
    <w:rsid w:val="009C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2">
    <w:name w:val="xl42"/>
    <w:basedOn w:val="Normal"/>
    <w:rsid w:val="009C1F5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9C1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rsid w:val="009C1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9C1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Normal"/>
    <w:rsid w:val="009C1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al"/>
    <w:rsid w:val="009C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al"/>
    <w:rsid w:val="009C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al"/>
    <w:rsid w:val="009C1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rsid w:val="009C1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1">
    <w:name w:val="xl51"/>
    <w:basedOn w:val="Normal"/>
    <w:rsid w:val="009C1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2">
    <w:name w:val="xl52"/>
    <w:basedOn w:val="Normal"/>
    <w:rsid w:val="009C1F5B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53">
    <w:name w:val="xl53"/>
    <w:basedOn w:val="Normal"/>
    <w:rsid w:val="009C1F5B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54">
    <w:name w:val="xl54"/>
    <w:basedOn w:val="Normal"/>
    <w:rsid w:val="009C1F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5">
    <w:name w:val="xl55"/>
    <w:basedOn w:val="Normal"/>
    <w:rsid w:val="009C1F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6">
    <w:name w:val="xl56"/>
    <w:basedOn w:val="Normal"/>
    <w:rsid w:val="009C1F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7">
    <w:name w:val="xl57"/>
    <w:basedOn w:val="Normal"/>
    <w:rsid w:val="009C1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8">
    <w:name w:val="xl58"/>
    <w:basedOn w:val="Normal"/>
    <w:rsid w:val="009C1F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9">
    <w:name w:val="xl59"/>
    <w:basedOn w:val="Normal"/>
    <w:rsid w:val="009C1F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0">
    <w:name w:val="xl60"/>
    <w:basedOn w:val="Normal"/>
    <w:rsid w:val="009C1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1">
    <w:name w:val="xl61"/>
    <w:basedOn w:val="Normal"/>
    <w:rsid w:val="009C1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2">
    <w:name w:val="xl62"/>
    <w:basedOn w:val="Normal"/>
    <w:rsid w:val="009C1F5B"/>
    <w:pPr>
      <w:pBdr>
        <w:right w:val="single" w:sz="4" w:space="0" w:color="auto"/>
      </w:pBdr>
      <w:spacing w:before="100" w:beforeAutospacing="1" w:after="100" w:afterAutospacing="1"/>
    </w:pPr>
  </w:style>
  <w:style w:type="paragraph" w:styleId="Footer">
    <w:name w:val="footer"/>
    <w:basedOn w:val="Normal"/>
    <w:rsid w:val="009C1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1F5B"/>
  </w:style>
  <w:style w:type="paragraph" w:styleId="Header">
    <w:name w:val="header"/>
    <w:basedOn w:val="Normal"/>
    <w:link w:val="HeaderChar"/>
    <w:uiPriority w:val="99"/>
    <w:rsid w:val="009C1F5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C1F5B"/>
    <w:pPr>
      <w:spacing w:line="360" w:lineRule="auto"/>
      <w:jc w:val="both"/>
    </w:pPr>
    <w:rPr>
      <w:sz w:val="32"/>
    </w:rPr>
  </w:style>
  <w:style w:type="paragraph" w:styleId="BodyText2">
    <w:name w:val="Body Text 2"/>
    <w:basedOn w:val="Normal"/>
    <w:rsid w:val="009C1F5B"/>
    <w:pPr>
      <w:spacing w:line="360" w:lineRule="auto"/>
    </w:pPr>
    <w:rPr>
      <w:sz w:val="32"/>
    </w:rPr>
  </w:style>
  <w:style w:type="paragraph" w:styleId="BodyText3">
    <w:name w:val="Body Text 3"/>
    <w:basedOn w:val="Normal"/>
    <w:rsid w:val="009C1F5B"/>
    <w:pPr>
      <w:jc w:val="both"/>
    </w:pPr>
    <w:rPr>
      <w:rFonts w:ascii="Book Antiqua" w:hAnsi="Book Antiqua"/>
      <w:b/>
      <w:bCs/>
      <w:sz w:val="32"/>
    </w:rPr>
  </w:style>
  <w:style w:type="paragraph" w:styleId="Title">
    <w:name w:val="Title"/>
    <w:basedOn w:val="Normal"/>
    <w:qFormat/>
    <w:rsid w:val="009C1F5B"/>
    <w:pPr>
      <w:spacing w:line="360" w:lineRule="auto"/>
      <w:jc w:val="center"/>
    </w:pPr>
    <w:rPr>
      <w:b/>
      <w:bCs/>
      <w:sz w:val="28"/>
    </w:rPr>
  </w:style>
  <w:style w:type="table" w:styleId="TableGrid">
    <w:name w:val="Table Grid"/>
    <w:basedOn w:val="TableNormal"/>
    <w:rsid w:val="00812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968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73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64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3676F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521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015B-AD7C-4D2D-A158-BC36B277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Hewlett-Packard 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Microsoft</dc:creator>
  <cp:lastModifiedBy>PC-ACER</cp:lastModifiedBy>
  <cp:revision>192</cp:revision>
  <cp:lastPrinted>2018-05-25T03:22:00Z</cp:lastPrinted>
  <dcterms:created xsi:type="dcterms:W3CDTF">2014-01-03T10:23:00Z</dcterms:created>
  <dcterms:modified xsi:type="dcterms:W3CDTF">2019-08-14T03:20:00Z</dcterms:modified>
</cp:coreProperties>
</file>